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>（様式第１号）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wordWrap w:val="0"/>
        <w:adjustRightInd/>
        <w:spacing w:line="268" w:lineRule="exact"/>
        <w:jc w:val="righ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年　　月　　日　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鹿児島県青少年育成県民会議</w:t>
      </w:r>
    </w:p>
    <w:p w:rsidR="00BD119F" w:rsidRDefault="000266F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会長　　</w:t>
      </w:r>
      <w:r w:rsidR="00F61B6C">
        <w:rPr>
          <w:rFonts w:hint="eastAsia"/>
        </w:rPr>
        <w:t>塩田　康一</w:t>
      </w:r>
      <w:r w:rsidR="00BD119F">
        <w:rPr>
          <w:rFonts w:hint="eastAsia"/>
        </w:rPr>
        <w:t xml:space="preserve">　殿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　　　　　　　　　　　　　　　　　住　所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　　　　　　　　　　　　　　　　　団体名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　　　　　　　　　　　　　　　　　代表者　　役職名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 xml:space="preserve">　　　　　　　　　　　　　　　　　　　　　　氏　名</w:t>
      </w:r>
      <w:r>
        <w:rPr>
          <w:rFonts w:cs="Times New Roman"/>
        </w:rPr>
        <w:t xml:space="preserve">                      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F81D62">
      <w:pPr>
        <w:adjustRightInd/>
        <w:spacing w:line="268" w:lineRule="exact"/>
        <w:jc w:val="center"/>
        <w:rPr>
          <w:rFonts w:ascii="ＭＳ ゴシック" w:cs="Times New Roman"/>
          <w:spacing w:val="2"/>
        </w:rPr>
      </w:pPr>
      <w:bookmarkStart w:id="0" w:name="_Hlk2932179"/>
      <w:r>
        <w:rPr>
          <w:rFonts w:hint="eastAsia"/>
        </w:rPr>
        <w:t>令和</w:t>
      </w:r>
      <w:r w:rsidR="00751D71">
        <w:rPr>
          <w:rFonts w:hint="eastAsia"/>
        </w:rPr>
        <w:t>５</w:t>
      </w:r>
      <w:r w:rsidR="00BD119F">
        <w:rPr>
          <w:rFonts w:hint="eastAsia"/>
        </w:rPr>
        <w:t>年度</w:t>
      </w:r>
      <w:bookmarkEnd w:id="0"/>
      <w:r w:rsidR="00F11D81">
        <w:rPr>
          <w:rFonts w:hint="eastAsia"/>
        </w:rPr>
        <w:t xml:space="preserve">　</w:t>
      </w:r>
      <w:r w:rsidR="00BD119F">
        <w:rPr>
          <w:rFonts w:hint="eastAsia"/>
        </w:rPr>
        <w:t>子ども・若者自立支援活動促進事業応募書</w:t>
      </w:r>
    </w:p>
    <w:p w:rsidR="00BD119F" w:rsidRPr="00384012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子ども・若者自立支援活動促進事業に，下記のとおり関係書類を添えて応募します。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jc w:val="center"/>
        <w:rPr>
          <w:rFonts w:ascii="ＭＳ ゴシック" w:cs="Times New Roman"/>
          <w:spacing w:val="2"/>
        </w:rPr>
      </w:pPr>
      <w:r>
        <w:rPr>
          <w:rFonts w:hint="eastAsia"/>
        </w:rPr>
        <w:t>記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9054B6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１　</w:t>
      </w:r>
      <w:r w:rsidR="00F81D62">
        <w:rPr>
          <w:rFonts w:hint="eastAsia"/>
        </w:rPr>
        <w:t>令和</w:t>
      </w:r>
      <w:r w:rsidR="00240098">
        <w:rPr>
          <w:rFonts w:hint="eastAsia"/>
        </w:rPr>
        <w:t>５</w:t>
      </w:r>
      <w:r w:rsidR="001B4668">
        <w:rPr>
          <w:rFonts w:hint="eastAsia"/>
        </w:rPr>
        <w:t xml:space="preserve">年度　</w:t>
      </w:r>
      <w:r>
        <w:rPr>
          <w:rFonts w:hint="eastAsia"/>
        </w:rPr>
        <w:t>子ども・若者自立支援活動促進事業企画</w:t>
      </w:r>
      <w:r w:rsidR="00BD119F">
        <w:rPr>
          <w:rFonts w:hint="eastAsia"/>
        </w:rPr>
        <w:t>書（様式第２号）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２　団体調書（様式第３号）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３　その他必要な添付書類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（１）団体の定款又はこれに代わるものの写し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（２）団体の役員名簿</w:t>
      </w:r>
    </w:p>
    <w:p w:rsidR="00C879C6" w:rsidRDefault="00BD119F">
      <w:pPr>
        <w:adjustRightInd/>
        <w:spacing w:line="268" w:lineRule="exact"/>
      </w:pPr>
      <w:r>
        <w:rPr>
          <w:rFonts w:hint="eastAsia"/>
        </w:rPr>
        <w:t xml:space="preserve">　　　　　（３）直近１年間の事業報告書及び収支計算書（団体としての活動実績が１会計</w:t>
      </w:r>
    </w:p>
    <w:p w:rsidR="00BD119F" w:rsidRDefault="00BD119F" w:rsidP="00C879C6">
      <w:pPr>
        <w:adjustRightInd/>
        <w:spacing w:line="268" w:lineRule="exact"/>
        <w:ind w:firstLineChars="800" w:firstLine="1792"/>
        <w:rPr>
          <w:rFonts w:ascii="ＭＳ ゴシック" w:cs="Times New Roman"/>
          <w:spacing w:val="2"/>
        </w:rPr>
      </w:pPr>
      <w:r>
        <w:rPr>
          <w:rFonts w:hint="eastAsia"/>
        </w:rPr>
        <w:t>年度以上ある場合に限る。）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2914"/>
        <w:gridCol w:w="1457"/>
        <w:gridCol w:w="2802"/>
      </w:tblGrid>
      <w:tr w:rsidR="00BD119F" w:rsidTr="008A38A1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 w:rsidP="008A38A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応募事業名</w:t>
            </w:r>
          </w:p>
          <w:p w:rsidR="00BD119F" w:rsidRDefault="004576D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　　　</w:t>
            </w:r>
            <w:r>
              <w:rPr>
                <w:rFonts w:ascii="ＭＳ ゴシック" w:cs="Times New Roman"/>
                <w:spacing w:val="2"/>
              </w:rPr>
              <w:t>(</w:t>
            </w:r>
            <w:r>
              <w:rPr>
                <w:rFonts w:ascii="ＭＳ ゴシック" w:cs="Times New Roman" w:hint="eastAsia"/>
                <w:spacing w:val="2"/>
              </w:rPr>
              <w:t>注１</w:t>
            </w:r>
            <w:r>
              <w:rPr>
                <w:rFonts w:ascii="ＭＳ ゴシック" w:cs="Times New Roman"/>
                <w:spacing w:val="2"/>
              </w:rPr>
              <w:t>)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119F" w:rsidRPr="00CA1D77" w:rsidRDefault="00BD119F" w:rsidP="00CA1D7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b/>
                <w:spacing w:val="2"/>
              </w:rPr>
            </w:pPr>
          </w:p>
        </w:tc>
      </w:tr>
      <w:tr w:rsidR="00CA1D77" w:rsidTr="008A38A1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1D77" w:rsidRDefault="00CA1D7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CA1D77" w:rsidRDefault="00CA1D77" w:rsidP="00CA1D7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rPr>
                <w:rFonts w:hint="eastAsia"/>
              </w:rPr>
              <w:t>担当者連絡先</w:t>
            </w:r>
          </w:p>
          <w:p w:rsidR="004576DB" w:rsidRDefault="004576DB" w:rsidP="00CA1D7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(</w:t>
            </w:r>
            <w:r>
              <w:rPr>
                <w:rFonts w:hint="eastAsia"/>
              </w:rPr>
              <w:t>注２</w:t>
            </w:r>
            <w:r>
              <w:t>)</w:t>
            </w:r>
          </w:p>
        </w:tc>
        <w:tc>
          <w:tcPr>
            <w:tcW w:w="71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1D77" w:rsidRPr="008A38A1" w:rsidRDefault="00CA1D77" w:rsidP="008A38A1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cs="Times New Roman"/>
                <w:b/>
                <w:spacing w:val="2"/>
              </w:rPr>
            </w:pPr>
          </w:p>
        </w:tc>
      </w:tr>
      <w:tr w:rsidR="00BD119F" w:rsidTr="008A38A1">
        <w:trPr>
          <w:trHeight w:val="924"/>
        </w:trPr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 w:rsidP="008A38A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〒　　　－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BD119F" w:rsidTr="00CA1D77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5727E8" w:rsidRDefault="003A1D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4605</wp:posOffset>
                      </wp:positionV>
                      <wp:extent cx="895350" cy="171450"/>
                      <wp:effectExtent l="0" t="0" r="0" b="0"/>
                      <wp:wrapNone/>
                      <wp:docPr id="9818907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1D77" w:rsidRPr="005727E8" w:rsidRDefault="00CA1D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27E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ふりがな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75pt;margin-top:1.15pt;width:70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" stroked="f">
                      <v:textbox inset="5.85pt,.7pt,5.85pt,.7pt">
                        <w:txbxContent>
                          <w:p w:rsidR="00CA1D77" w:rsidRPr="005727E8" w:rsidRDefault="00CA1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27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ふりが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27E8" w:rsidRDefault="005727E8" w:rsidP="005727E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　氏　　　名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:rsidTr="008A38A1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電　　　話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Ｆ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Ｘ</w:t>
            </w: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:rsidTr="008A38A1">
        <w:trPr>
          <w:trHeight w:val="690"/>
        </w:trPr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CA1D77" w:rsidRDefault="00CA1D77" w:rsidP="00CA1D77">
      <w:pPr>
        <w:suppressAutoHyphens/>
        <w:kinsoku w:val="0"/>
        <w:wordWrap w:val="0"/>
        <w:autoSpaceDE w:val="0"/>
        <w:autoSpaceDN w:val="0"/>
        <w:spacing w:line="268" w:lineRule="exact"/>
        <w:ind w:firstLineChars="300" w:firstLine="687"/>
        <w:jc w:val="left"/>
        <w:rPr>
          <w:b/>
        </w:rPr>
      </w:pPr>
      <w:r>
        <w:rPr>
          <w:rFonts w:ascii="ＭＳ ゴシック" w:cs="Times New Roman" w:hint="eastAsia"/>
          <w:b/>
          <w:spacing w:val="2"/>
        </w:rPr>
        <w:t xml:space="preserve">注１　</w:t>
      </w:r>
      <w:r w:rsidRPr="002E3727">
        <w:rPr>
          <w:rFonts w:ascii="ＭＳ ゴシック" w:cs="Times New Roman" w:hint="eastAsia"/>
          <w:b/>
          <w:spacing w:val="2"/>
        </w:rPr>
        <w:t>「</w:t>
      </w:r>
      <w:r w:rsidRPr="002E3727">
        <w:rPr>
          <w:rFonts w:hint="eastAsia"/>
          <w:b/>
        </w:rPr>
        <w:t>子ども・若者自立支援活動促進事業」ではなく，事業</w:t>
      </w:r>
      <w:r>
        <w:rPr>
          <w:rFonts w:hint="eastAsia"/>
          <w:b/>
        </w:rPr>
        <w:t>内容</w:t>
      </w:r>
      <w:r w:rsidRPr="002E3727">
        <w:rPr>
          <w:rFonts w:hint="eastAsia"/>
          <w:b/>
        </w:rPr>
        <w:t>に沿った独自の名</w:t>
      </w:r>
    </w:p>
    <w:p w:rsidR="00CA1D77" w:rsidRPr="00CA1D77" w:rsidRDefault="00CA1D77" w:rsidP="00CA1D77">
      <w:pPr>
        <w:suppressAutoHyphens/>
        <w:kinsoku w:val="0"/>
        <w:wordWrap w:val="0"/>
        <w:autoSpaceDE w:val="0"/>
        <w:autoSpaceDN w:val="0"/>
        <w:spacing w:line="268" w:lineRule="exact"/>
        <w:ind w:firstLineChars="600" w:firstLine="1349"/>
        <w:jc w:val="left"/>
        <w:rPr>
          <w:b/>
        </w:rPr>
      </w:pPr>
      <w:r w:rsidRPr="002E3727">
        <w:rPr>
          <w:rFonts w:hint="eastAsia"/>
          <w:b/>
        </w:rPr>
        <w:t>称を冠し記載してください。</w:t>
      </w:r>
    </w:p>
    <w:p w:rsidR="00B72671" w:rsidRDefault="00CA1D77" w:rsidP="00CA1D77">
      <w:pPr>
        <w:adjustRightInd/>
        <w:spacing w:line="268" w:lineRule="exact"/>
        <w:ind w:firstLineChars="300" w:firstLine="675"/>
        <w:rPr>
          <w:b/>
        </w:rPr>
      </w:pPr>
      <w:r>
        <w:rPr>
          <w:rFonts w:hint="eastAsia"/>
          <w:b/>
        </w:rPr>
        <w:t xml:space="preserve">注２　</w:t>
      </w:r>
      <w:r w:rsidRPr="002E3727">
        <w:rPr>
          <w:rFonts w:hint="eastAsia"/>
          <w:b/>
        </w:rPr>
        <w:t>必ず連絡がとれるところを記入してください。</w:t>
      </w:r>
    </w:p>
    <w:p w:rsidR="00BD119F" w:rsidRDefault="00B72671" w:rsidP="00B72671">
      <w:pPr>
        <w:adjustRightInd/>
        <w:spacing w:line="268" w:lineRule="exact"/>
        <w:ind w:firstLineChars="300" w:firstLine="675"/>
        <w:rPr>
          <w:rFonts w:ascii="ＭＳ ゴシック" w:cs="Times New Roman"/>
          <w:spacing w:val="2"/>
        </w:rPr>
      </w:pPr>
      <w:r>
        <w:rPr>
          <w:rFonts w:hint="eastAsia"/>
          <w:b/>
        </w:rPr>
        <w:t xml:space="preserve">注３　押印は不要です。　</w:t>
      </w:r>
      <w:r w:rsidR="00BD119F">
        <w:rPr>
          <w:rFonts w:ascii="ＭＳ ゴシック" w:cs="Times New Roman"/>
          <w:color w:val="auto"/>
          <w:sz w:val="24"/>
          <w:szCs w:val="24"/>
        </w:rPr>
        <w:br w:type="page"/>
      </w:r>
      <w:r w:rsidR="00BD119F">
        <w:rPr>
          <w:rFonts w:hint="eastAsia"/>
        </w:rPr>
        <w:lastRenderedPageBreak/>
        <w:t>（様式第２号）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211CBD">
        <w:rPr>
          <w:rFonts w:hint="eastAsia"/>
        </w:rPr>
        <w:t xml:space="preserve">　　　</w:t>
      </w:r>
      <w:r>
        <w:rPr>
          <w:rFonts w:hint="eastAsia"/>
        </w:rPr>
        <w:t xml:space="preserve">　　年　　月　　日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F81D62">
      <w:pPr>
        <w:adjustRightInd/>
        <w:spacing w:line="268" w:lineRule="exact"/>
        <w:jc w:val="center"/>
        <w:rPr>
          <w:rFonts w:ascii="ＭＳ ゴシック" w:cs="Times New Roman"/>
          <w:spacing w:val="2"/>
        </w:rPr>
      </w:pPr>
      <w:r>
        <w:rPr>
          <w:rFonts w:hint="eastAsia"/>
        </w:rPr>
        <w:t>令和</w:t>
      </w:r>
      <w:r w:rsidR="00240098">
        <w:rPr>
          <w:rFonts w:hint="eastAsia"/>
        </w:rPr>
        <w:t>５</w:t>
      </w:r>
      <w:r w:rsidR="00F11D81">
        <w:rPr>
          <w:rFonts w:hint="eastAsia"/>
        </w:rPr>
        <w:t xml:space="preserve">年度　</w:t>
      </w:r>
      <w:r w:rsidR="001164D2">
        <w:rPr>
          <w:rFonts w:hint="eastAsia"/>
        </w:rPr>
        <w:t>子ども・若者自立支援活動促進事業企画</w:t>
      </w:r>
      <w:r w:rsidR="00BD119F">
        <w:rPr>
          <w:rFonts w:hint="eastAsia"/>
        </w:rPr>
        <w:t>書</w:t>
      </w:r>
    </w:p>
    <w:p w:rsidR="00BD119F" w:rsidRDefault="00BD119F">
      <w:pPr>
        <w:adjustRightInd/>
        <w:spacing w:line="268" w:lineRule="exact"/>
        <w:jc w:val="center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>１　全体計画</w:t>
      </w:r>
    </w:p>
    <w:p w:rsidR="00BD119F" w:rsidRPr="002E3727" w:rsidRDefault="00BD119F">
      <w:pPr>
        <w:adjustRightInd/>
        <w:spacing w:line="268" w:lineRule="exact"/>
        <w:rPr>
          <w:rFonts w:ascii="ＭＳ ゴシック" w:cs="Times New Roman"/>
          <w:b/>
          <w:spacing w:val="2"/>
        </w:rPr>
      </w:pPr>
      <w:r>
        <w:rPr>
          <w:rFonts w:hint="eastAsia"/>
          <w:sz w:val="16"/>
          <w:szCs w:val="16"/>
        </w:rPr>
        <w:t xml:space="preserve">　　　　　</w:t>
      </w:r>
      <w:r w:rsidRPr="002E3727">
        <w:rPr>
          <w:rFonts w:hint="eastAsia"/>
          <w:b/>
          <w:sz w:val="16"/>
          <w:szCs w:val="16"/>
        </w:rPr>
        <w:t xml:space="preserve">　複数ページにまたがっても差し支えありません。内容等がわかる，イラスト等あれば添付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7732"/>
      </w:tblGrid>
      <w:tr w:rsidR="00BD119F" w:rsidTr="008A38A1">
        <w:trPr>
          <w:trHeight w:val="790"/>
        </w:trPr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応募事業名</w:t>
            </w:r>
          </w:p>
        </w:tc>
        <w:tc>
          <w:tcPr>
            <w:tcW w:w="77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:rsidTr="008A38A1">
        <w:trPr>
          <w:trHeight w:val="2818"/>
        </w:trPr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提案事業の概要</w:t>
            </w:r>
          </w:p>
        </w:tc>
        <w:tc>
          <w:tcPr>
            <w:tcW w:w="77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 w:rsidP="008A38A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:rsidTr="008A38A1">
        <w:trPr>
          <w:trHeight w:val="2235"/>
        </w:trPr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事業実施の効果</w:t>
            </w:r>
          </w:p>
        </w:tc>
        <w:tc>
          <w:tcPr>
            <w:tcW w:w="7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２　実施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7956"/>
      </w:tblGrid>
      <w:tr w:rsidR="00BD119F"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 w:rsidP="00217D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100" w:firstLine="2464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事　業　実　施　内　容</w:t>
            </w:r>
          </w:p>
        </w:tc>
      </w:tr>
      <w:tr w:rsidR="00BD119F" w:rsidTr="008A38A1">
        <w:trPr>
          <w:trHeight w:val="5466"/>
        </w:trPr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 w:rsidP="008A38A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217D23" w:rsidRDefault="00217D23">
      <w:pPr>
        <w:adjustRightInd/>
        <w:spacing w:line="268" w:lineRule="exact"/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lastRenderedPageBreak/>
        <w:t>３　予算積算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>（１）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2241"/>
        <w:gridCol w:w="5603"/>
      </w:tblGrid>
      <w:tr w:rsidR="00BD119F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積　　算　　根　　拠</w:t>
            </w:r>
          </w:p>
        </w:tc>
      </w:tr>
      <w:tr w:rsidR="00BD119F" w:rsidTr="008A38A1">
        <w:trPr>
          <w:trHeight w:val="570"/>
        </w:trPr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D119F" w:rsidRDefault="00BD119F" w:rsidP="008A38A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委　託　料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:rsidTr="008A38A1">
        <w:trPr>
          <w:trHeight w:val="875"/>
        </w:trPr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119F" w:rsidRDefault="00BD119F" w:rsidP="008A38A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>（２）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2241"/>
        <w:gridCol w:w="5603"/>
      </w:tblGrid>
      <w:tr w:rsidR="00BD119F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積　　算　　根　　拠</w:t>
            </w:r>
          </w:p>
        </w:tc>
      </w:tr>
      <w:tr w:rsidR="00BD119F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旅費交通費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通信運搬費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消耗品費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印刷製本費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賃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借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料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諸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謝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金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保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険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料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人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件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費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雑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費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そ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他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合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計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F81D62" w:rsidRDefault="00F81D62" w:rsidP="00D54DE6">
      <w:pPr>
        <w:adjustRightInd/>
        <w:spacing w:line="268" w:lineRule="exact"/>
        <w:jc w:val="left"/>
      </w:pPr>
      <w:r>
        <w:rPr>
          <w:rFonts w:hint="eastAsia"/>
        </w:rPr>
        <w:t>（</w:t>
      </w:r>
      <w:r w:rsidR="00BD119F">
        <w:rPr>
          <w:rFonts w:hint="eastAsia"/>
        </w:rPr>
        <w:t>注）</w:t>
      </w:r>
    </w:p>
    <w:p w:rsidR="00F81D62" w:rsidRDefault="00BD119F" w:rsidP="00F81D62">
      <w:pPr>
        <w:adjustRightInd/>
        <w:spacing w:line="268" w:lineRule="exact"/>
        <w:ind w:leftChars="100" w:left="448" w:hangingChars="100" w:hanging="224"/>
        <w:jc w:val="left"/>
      </w:pPr>
      <w:r w:rsidRPr="002E3727">
        <w:rPr>
          <w:rFonts w:hint="eastAsia"/>
        </w:rPr>
        <w:t>①本事業は，県民会議からの</w:t>
      </w:r>
      <w:r w:rsidRPr="002E3727">
        <w:rPr>
          <w:rFonts w:hint="eastAsia"/>
          <w:b/>
          <w:u w:val="wave"/>
        </w:rPr>
        <w:t>委託事業</w:t>
      </w:r>
      <w:r w:rsidRPr="002E3727">
        <w:rPr>
          <w:rFonts w:hint="eastAsia"/>
        </w:rPr>
        <w:t>として実施しますので，</w:t>
      </w:r>
      <w:r w:rsidRPr="002E3727">
        <w:rPr>
          <w:rFonts w:hint="eastAsia"/>
          <w:b/>
          <w:u w:val="wave"/>
        </w:rPr>
        <w:t>収入の区分は，「委託料」の</w:t>
      </w:r>
      <w:r w:rsidR="00F81D62" w:rsidRPr="00F81D62">
        <w:rPr>
          <w:rFonts w:hint="eastAsia"/>
          <w:b/>
          <w:color w:val="000000" w:themeColor="text1"/>
          <w:u w:val="wave"/>
        </w:rPr>
        <w:t>み</w:t>
      </w:r>
      <w:r w:rsidR="00D54DE6" w:rsidRPr="00D54DE6">
        <w:rPr>
          <w:rFonts w:hint="eastAsia"/>
        </w:rPr>
        <w:t>計上して</w:t>
      </w:r>
      <w:r w:rsidRPr="002E3727">
        <w:rPr>
          <w:rFonts w:hint="eastAsia"/>
        </w:rPr>
        <w:t>ください。</w:t>
      </w:r>
      <w:r w:rsidR="00D54DE6">
        <w:rPr>
          <w:rFonts w:hint="eastAsia"/>
        </w:rPr>
        <w:t xml:space="preserve">　</w:t>
      </w:r>
      <w:r w:rsidR="009054B6">
        <w:rPr>
          <w:rFonts w:hint="eastAsia"/>
        </w:rPr>
        <w:t xml:space="preserve">　　　　　　　　　　　　　　　　　　　　　　　　　　　　　　</w:t>
      </w:r>
    </w:p>
    <w:p w:rsidR="00F81D62" w:rsidRDefault="00BD119F" w:rsidP="00F81D62">
      <w:pPr>
        <w:adjustRightInd/>
        <w:spacing w:line="268" w:lineRule="exact"/>
        <w:ind w:leftChars="100" w:left="448" w:hangingChars="100" w:hanging="224"/>
        <w:jc w:val="left"/>
      </w:pPr>
      <w:r w:rsidRPr="002E3727">
        <w:rPr>
          <w:rFonts w:hint="eastAsia"/>
        </w:rPr>
        <w:t>②支出の区分は，必要に応じて適宜追加してください。</w:t>
      </w:r>
      <w:r w:rsidR="00D54DE6">
        <w:rPr>
          <w:rFonts w:hint="eastAsia"/>
        </w:rPr>
        <w:t xml:space="preserve">　　　　　　　　　　　　　　　　　</w:t>
      </w:r>
    </w:p>
    <w:p w:rsidR="00217D23" w:rsidRPr="00D54DE6" w:rsidRDefault="00BD119F" w:rsidP="00F81D62">
      <w:pPr>
        <w:adjustRightInd/>
        <w:spacing w:line="268" w:lineRule="exact"/>
        <w:ind w:leftChars="100" w:left="448" w:hangingChars="100" w:hanging="224"/>
        <w:jc w:val="left"/>
        <w:rPr>
          <w:rFonts w:ascii="ＭＳ ゴシック" w:cs="Times New Roman"/>
          <w:b/>
          <w:spacing w:val="2"/>
        </w:rPr>
      </w:pPr>
      <w:r w:rsidRPr="002E3727">
        <w:rPr>
          <w:rFonts w:hint="eastAsia"/>
        </w:rPr>
        <w:t>③記載に当たっては，収入合計と支出合計が一致（収支差額が０）するようにしてください。</w:t>
      </w:r>
    </w:p>
    <w:p w:rsidR="00BD119F" w:rsidRDefault="00BD119F" w:rsidP="00217D23">
      <w:pPr>
        <w:adjustRightInd/>
        <w:spacing w:line="268" w:lineRule="exact"/>
        <w:ind w:leftChars="-600" w:left="-368" w:hangingChars="400" w:hanging="976"/>
        <w:rPr>
          <w:rFonts w:ascii="ＭＳ ゴシック" w:cs="Times New Roman"/>
          <w:spacing w:val="2"/>
        </w:rPr>
      </w:pPr>
      <w:r>
        <w:rPr>
          <w:rFonts w:ascii="ＭＳ ゴシック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 xml:space="preserve">４　</w:t>
      </w:r>
      <w:r w:rsidR="00217D23">
        <w:rPr>
          <w:rFonts w:hint="eastAsia"/>
        </w:rPr>
        <w:t xml:space="preserve">　　　　４　</w:t>
      </w:r>
      <w:r>
        <w:rPr>
          <w:rFonts w:hint="eastAsia"/>
        </w:rPr>
        <w:t>提案事業の実施体制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>（１）</w:t>
      </w:r>
      <w:r w:rsidRPr="002E3727">
        <w:rPr>
          <w:rFonts w:hint="eastAsia"/>
          <w:b/>
        </w:rPr>
        <w:t>事業を実施するメンバー</w:t>
      </w:r>
      <w:r w:rsidRPr="002E3727">
        <w:rPr>
          <w:rFonts w:hint="eastAsia"/>
        </w:rPr>
        <w:t>について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5"/>
        <w:gridCol w:w="785"/>
        <w:gridCol w:w="784"/>
        <w:gridCol w:w="1345"/>
        <w:gridCol w:w="1345"/>
        <w:gridCol w:w="2801"/>
      </w:tblGrid>
      <w:tr w:rsidR="00BD119F" w:rsidTr="00FD51E5"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（ふりがな）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年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代</w:t>
            </w:r>
          </w:p>
        </w:tc>
        <w:tc>
          <w:tcPr>
            <w:tcW w:w="7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性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別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団体の中で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の役職等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この事業で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の役割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D119F" w:rsidRDefault="00BD119F" w:rsidP="003849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</w:p>
          <w:p w:rsidR="00074AA2" w:rsidRDefault="00074AA2" w:rsidP="00074AA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この事業を実施する上で</w:t>
            </w:r>
          </w:p>
          <w:p w:rsidR="00074AA2" w:rsidRDefault="00074AA2" w:rsidP="00074AA2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center"/>
              <w:rPr>
                <w:rFonts w:ascii="ＭＳ ゴシック" w:cs="Times New Roman"/>
                <w:spacing w:val="2"/>
              </w:rPr>
            </w:pPr>
          </w:p>
          <w:p w:rsidR="00BD119F" w:rsidRDefault="00074AA2" w:rsidP="00074AA2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color w:val="auto"/>
              </w:rPr>
              <w:t>の資格・経験</w:t>
            </w:r>
          </w:p>
        </w:tc>
      </w:tr>
      <w:tr w:rsidR="00FD51E5" w:rsidTr="008511A7">
        <w:trPr>
          <w:trHeight w:val="794"/>
        </w:trPr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FD51E5" w:rsidTr="008511A7">
        <w:trPr>
          <w:trHeight w:val="794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FD51E5" w:rsidTr="008511A7">
        <w:trPr>
          <w:trHeight w:val="794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FD51E5" w:rsidTr="008511A7">
        <w:trPr>
          <w:trHeight w:val="794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FD51E5" w:rsidTr="008511A7">
        <w:trPr>
          <w:trHeight w:val="794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FD51E5" w:rsidTr="008511A7">
        <w:trPr>
          <w:trHeight w:val="794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11A7" w:rsidRDefault="008511A7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>（２）</w:t>
      </w:r>
      <w:r w:rsidRPr="002E3727">
        <w:rPr>
          <w:rFonts w:hint="eastAsia"/>
          <w:b/>
        </w:rPr>
        <w:t>上記以外の協力者，協力団体等</w:t>
      </w:r>
      <w:r w:rsidRPr="002E3727">
        <w:rPr>
          <w:rFonts w:hint="eastAsia"/>
        </w:rPr>
        <w:t>があれば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5"/>
        <w:gridCol w:w="785"/>
        <w:gridCol w:w="784"/>
        <w:gridCol w:w="2690"/>
        <w:gridCol w:w="2801"/>
      </w:tblGrid>
      <w:tr w:rsidR="00BD119F" w:rsidTr="008511A7"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（ふりがな）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年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代</w:t>
            </w:r>
          </w:p>
        </w:tc>
        <w:tc>
          <w:tcPr>
            <w:tcW w:w="7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性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別</w:t>
            </w:r>
          </w:p>
        </w:tc>
        <w:tc>
          <w:tcPr>
            <w:tcW w:w="2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この事業での役割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住　　　　所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:rsidTr="008511A7">
        <w:trPr>
          <w:trHeight w:val="794"/>
        </w:trPr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9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:rsidTr="008511A7">
        <w:trPr>
          <w:trHeight w:val="794"/>
        </w:trPr>
        <w:tc>
          <w:tcPr>
            <w:tcW w:w="24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:rsidTr="008511A7">
        <w:trPr>
          <w:trHeight w:val="794"/>
        </w:trPr>
        <w:tc>
          <w:tcPr>
            <w:tcW w:w="246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FD51E5" w:rsidRDefault="00FD51E5">
      <w:pPr>
        <w:adjustRightInd/>
        <w:spacing w:line="268" w:lineRule="exact"/>
        <w:rPr>
          <w:rFonts w:ascii="ＭＳ ゴシック" w:cs="Times New Roman"/>
          <w:color w:val="auto"/>
        </w:rPr>
      </w:pPr>
      <w:r w:rsidRPr="00FD51E5">
        <w:rPr>
          <w:rFonts w:ascii="ＭＳ ゴシック" w:cs="Times New Roman" w:hint="eastAsia"/>
          <w:color w:val="auto"/>
        </w:rPr>
        <w:t>（３）実施地域における</w:t>
      </w:r>
      <w:r w:rsidRPr="00FD51E5">
        <w:rPr>
          <w:rFonts w:ascii="ＭＳ ゴシック" w:cs="Times New Roman" w:hint="eastAsia"/>
          <w:b/>
          <w:bCs/>
          <w:color w:val="auto"/>
        </w:rPr>
        <w:t>連携機関・担当課等</w:t>
      </w:r>
      <w:r w:rsidRPr="00FD51E5">
        <w:rPr>
          <w:rFonts w:ascii="ＭＳ ゴシック" w:cs="Times New Roman" w:hint="eastAsia"/>
          <w:color w:val="auto"/>
        </w:rPr>
        <w:t>を記入してください。（行政、民間団体等）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34"/>
        <w:gridCol w:w="2690"/>
        <w:gridCol w:w="2801"/>
      </w:tblGrid>
      <w:tr w:rsidR="008511A7" w:rsidTr="008511A7">
        <w:trPr>
          <w:trHeight w:val="616"/>
        </w:trPr>
        <w:tc>
          <w:tcPr>
            <w:tcW w:w="4034" w:type="dxa"/>
            <w:tcBorders>
              <w:top w:val="single" w:sz="12" w:space="0" w:color="000000"/>
            </w:tcBorders>
            <w:vAlign w:val="center"/>
          </w:tcPr>
          <w:p w:rsidR="008511A7" w:rsidRDefault="008511A7" w:rsidP="008511A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機関名</w:t>
            </w:r>
          </w:p>
        </w:tc>
        <w:tc>
          <w:tcPr>
            <w:tcW w:w="2690" w:type="dxa"/>
            <w:tcBorders>
              <w:top w:val="single" w:sz="12" w:space="0" w:color="000000"/>
            </w:tcBorders>
            <w:vAlign w:val="center"/>
          </w:tcPr>
          <w:p w:rsidR="008511A7" w:rsidRDefault="008511A7" w:rsidP="008511A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担当課</w:t>
            </w:r>
          </w:p>
        </w:tc>
        <w:tc>
          <w:tcPr>
            <w:tcW w:w="2801" w:type="dxa"/>
            <w:tcBorders>
              <w:top w:val="single" w:sz="12" w:space="0" w:color="000000"/>
            </w:tcBorders>
            <w:vAlign w:val="center"/>
          </w:tcPr>
          <w:p w:rsidR="008511A7" w:rsidRDefault="00DA1E15" w:rsidP="008511A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過去の連携実績</w:t>
            </w:r>
          </w:p>
        </w:tc>
      </w:tr>
      <w:tr w:rsidR="008511A7" w:rsidTr="008511A7">
        <w:trPr>
          <w:trHeight w:val="794"/>
        </w:trPr>
        <w:tc>
          <w:tcPr>
            <w:tcW w:w="4034" w:type="dxa"/>
            <w:vAlign w:val="center"/>
          </w:tcPr>
          <w:p w:rsidR="008511A7" w:rsidRDefault="008511A7" w:rsidP="00AE2AE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90" w:type="dxa"/>
            <w:vAlign w:val="center"/>
          </w:tcPr>
          <w:p w:rsidR="008511A7" w:rsidRDefault="008511A7" w:rsidP="00AE2AE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vAlign w:val="center"/>
          </w:tcPr>
          <w:p w:rsidR="008511A7" w:rsidRDefault="00DA1E15" w:rsidP="00DA1E15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あり・なし</w:t>
            </w:r>
          </w:p>
        </w:tc>
      </w:tr>
      <w:tr w:rsidR="008511A7" w:rsidTr="008511A7">
        <w:trPr>
          <w:trHeight w:val="794"/>
        </w:trPr>
        <w:tc>
          <w:tcPr>
            <w:tcW w:w="4034" w:type="dxa"/>
            <w:vAlign w:val="center"/>
          </w:tcPr>
          <w:p w:rsidR="008511A7" w:rsidRDefault="008511A7" w:rsidP="00AE2AE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90" w:type="dxa"/>
            <w:vAlign w:val="center"/>
          </w:tcPr>
          <w:p w:rsidR="008511A7" w:rsidRDefault="008511A7" w:rsidP="00AE2AE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vAlign w:val="center"/>
          </w:tcPr>
          <w:p w:rsidR="008511A7" w:rsidRDefault="00DA1E15" w:rsidP="00DA1E15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あり・なし</w:t>
            </w:r>
          </w:p>
        </w:tc>
      </w:tr>
      <w:tr w:rsidR="008511A7" w:rsidTr="008511A7">
        <w:trPr>
          <w:trHeight w:val="794"/>
        </w:trPr>
        <w:tc>
          <w:tcPr>
            <w:tcW w:w="4034" w:type="dxa"/>
            <w:tcBorders>
              <w:bottom w:val="single" w:sz="12" w:space="0" w:color="000000"/>
            </w:tcBorders>
            <w:vAlign w:val="center"/>
          </w:tcPr>
          <w:p w:rsidR="008511A7" w:rsidRDefault="008511A7" w:rsidP="00AE2AE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90" w:type="dxa"/>
            <w:tcBorders>
              <w:bottom w:val="single" w:sz="12" w:space="0" w:color="000000"/>
            </w:tcBorders>
            <w:vAlign w:val="center"/>
          </w:tcPr>
          <w:p w:rsidR="008511A7" w:rsidRDefault="008511A7" w:rsidP="00AE2AE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bottom w:val="single" w:sz="12" w:space="0" w:color="000000"/>
            </w:tcBorders>
            <w:vAlign w:val="center"/>
          </w:tcPr>
          <w:p w:rsidR="008511A7" w:rsidRDefault="00DA1E15" w:rsidP="00DA1E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あり・なし</w:t>
            </w:r>
          </w:p>
        </w:tc>
      </w:tr>
    </w:tbl>
    <w:p w:rsidR="00FD51E5" w:rsidRDefault="00FD51E5">
      <w:pPr>
        <w:adjustRightInd/>
        <w:spacing w:line="268" w:lineRule="exact"/>
        <w:rPr>
          <w:rFonts w:ascii="ＭＳ ゴシック" w:cs="Times New Roman"/>
          <w:color w:val="auto"/>
        </w:rPr>
      </w:pP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ascii="ＭＳ ゴシック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>（様式第３号）</w:t>
      </w:r>
    </w:p>
    <w:p w:rsidR="00BD119F" w:rsidRDefault="00211CBD">
      <w:pPr>
        <w:wordWrap w:val="0"/>
        <w:adjustRightInd/>
        <w:spacing w:line="268" w:lineRule="exact"/>
        <w:jc w:val="righ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</w:t>
      </w:r>
      <w:r w:rsidR="00BD119F">
        <w:rPr>
          <w:rFonts w:hint="eastAsia"/>
        </w:rPr>
        <w:t xml:space="preserve">　　年　　月　　日　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:rsidR="00BD119F" w:rsidRDefault="00BD119F">
      <w:pPr>
        <w:adjustRightInd/>
        <w:spacing w:line="348" w:lineRule="exact"/>
        <w:jc w:val="center"/>
        <w:rPr>
          <w:rFonts w:ascii="ＭＳ ゴシック" w:cs="Times New Roman"/>
          <w:spacing w:val="2"/>
        </w:rPr>
      </w:pPr>
      <w:r>
        <w:rPr>
          <w:rFonts w:hint="eastAsia"/>
          <w:sz w:val="30"/>
          <w:szCs w:val="30"/>
        </w:rPr>
        <w:t>団　　体　　調　　書</w:t>
      </w:r>
    </w:p>
    <w:p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5"/>
        <w:gridCol w:w="3026"/>
        <w:gridCol w:w="1569"/>
        <w:gridCol w:w="3025"/>
      </w:tblGrid>
      <w:tr w:rsidR="00BD119F" w:rsidTr="003C04A4">
        <w:trPr>
          <w:trHeight w:val="812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:rsidTr="003C04A4">
        <w:trPr>
          <w:trHeight w:val="1372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団体の所在地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〒　　　－　　　　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代表者氏名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ふ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30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法人格取得</w:t>
            </w:r>
          </w:p>
        </w:tc>
        <w:tc>
          <w:tcPr>
            <w:tcW w:w="30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BD119F" w:rsidTr="008A38A1">
        <w:trPr>
          <w:trHeight w:val="1473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団体の設立目的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 w:rsidP="008A38A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:rsidTr="003C04A4">
        <w:trPr>
          <w:trHeight w:val="506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C04A4" w:rsidRDefault="003C04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主な活動地域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:rsidTr="003C04A4">
        <w:trPr>
          <w:trHeight w:val="2912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 w:rsidP="008A38A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主な活動分野及び内容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 w:rsidP="008A38A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人</w:t>
            </w:r>
          </w:p>
        </w:tc>
      </w:tr>
      <w:tr w:rsidR="00BD119F" w:rsidTr="00E24A95">
        <w:trPr>
          <w:trHeight w:val="2803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4A1178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主な活動実績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4A95" w:rsidRDefault="00E24A9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BD119F" w:rsidRDefault="00BD119F" w:rsidP="004A1178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  <w:spacing w:val="2"/>
        </w:rPr>
      </w:pPr>
    </w:p>
    <w:sectPr w:rsidR="00BD119F" w:rsidSect="00217D23">
      <w:type w:val="continuous"/>
      <w:pgSz w:w="11906" w:h="16838"/>
      <w:pgMar w:top="1021" w:right="1134" w:bottom="1134" w:left="1021" w:header="720" w:footer="720" w:gutter="0"/>
      <w:cols w:space="720"/>
      <w:noEndnote/>
      <w:docGrid w:type="linesAndChars" w:linePitch="26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6D78" w:rsidRDefault="00786D78">
      <w:r>
        <w:separator/>
      </w:r>
    </w:p>
  </w:endnote>
  <w:endnote w:type="continuationSeparator" w:id="0">
    <w:p w:rsidR="00786D78" w:rsidRDefault="0078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6D78" w:rsidRDefault="00786D7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86D78" w:rsidRDefault="00786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94"/>
  <w:hyphenationZone w:val="0"/>
  <w:drawingGridHorizontalSpacing w:val="81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23"/>
    <w:rsid w:val="00023DD9"/>
    <w:rsid w:val="000266FF"/>
    <w:rsid w:val="00074AA2"/>
    <w:rsid w:val="00097E16"/>
    <w:rsid w:val="001164D2"/>
    <w:rsid w:val="001B4668"/>
    <w:rsid w:val="001D49D9"/>
    <w:rsid w:val="00211CBD"/>
    <w:rsid w:val="00217D23"/>
    <w:rsid w:val="00240098"/>
    <w:rsid w:val="00241204"/>
    <w:rsid w:val="002E3727"/>
    <w:rsid w:val="00384012"/>
    <w:rsid w:val="00384997"/>
    <w:rsid w:val="003A1DE7"/>
    <w:rsid w:val="003C04A4"/>
    <w:rsid w:val="004576DB"/>
    <w:rsid w:val="004A1178"/>
    <w:rsid w:val="0053041A"/>
    <w:rsid w:val="005727E8"/>
    <w:rsid w:val="005953C8"/>
    <w:rsid w:val="00604185"/>
    <w:rsid w:val="00622102"/>
    <w:rsid w:val="00630B0B"/>
    <w:rsid w:val="006D5B01"/>
    <w:rsid w:val="00751D71"/>
    <w:rsid w:val="00786D78"/>
    <w:rsid w:val="007F12A8"/>
    <w:rsid w:val="008511A7"/>
    <w:rsid w:val="008A38A1"/>
    <w:rsid w:val="008A4AD0"/>
    <w:rsid w:val="008B7CA6"/>
    <w:rsid w:val="008C20E5"/>
    <w:rsid w:val="009054B6"/>
    <w:rsid w:val="00A21AE8"/>
    <w:rsid w:val="00AC4BE4"/>
    <w:rsid w:val="00AE2AE9"/>
    <w:rsid w:val="00B72671"/>
    <w:rsid w:val="00BD119F"/>
    <w:rsid w:val="00C879C6"/>
    <w:rsid w:val="00C94D6E"/>
    <w:rsid w:val="00CA1D77"/>
    <w:rsid w:val="00CD262B"/>
    <w:rsid w:val="00D54DE6"/>
    <w:rsid w:val="00DA1E15"/>
    <w:rsid w:val="00DC1DBA"/>
    <w:rsid w:val="00E24A95"/>
    <w:rsid w:val="00F11D81"/>
    <w:rsid w:val="00F36F0D"/>
    <w:rsid w:val="00F61B6C"/>
    <w:rsid w:val="00F81D62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B395AC"/>
  <w14:defaultImageDpi w14:val="0"/>
  <w15:docId w15:val="{C5687BFD-BFF6-407F-844C-9B113593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D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7D23"/>
    <w:rPr>
      <w:rFonts w:eastAsia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1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7D23"/>
    <w:rPr>
      <w:rFonts w:eastAsia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11CB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1CB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3B262-E7C4-443D-9F8D-E8B84D25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2</Words>
  <Characters>930</Characters>
  <Application>Microsoft Office Word</Application>
  <DocSecurity>0</DocSecurity>
  <Lines>7</Lines>
  <Paragraphs>3</Paragraphs>
  <ScaleCrop>false</ScaleCrop>
  <Company>鹿児島県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info@soudancenter-k.com</cp:lastModifiedBy>
  <cp:revision>6</cp:revision>
  <cp:lastPrinted>2022-03-16T07:42:00Z</cp:lastPrinted>
  <dcterms:created xsi:type="dcterms:W3CDTF">2023-03-30T05:53:00Z</dcterms:created>
  <dcterms:modified xsi:type="dcterms:W3CDTF">2023-04-02T06:26:00Z</dcterms:modified>
</cp:coreProperties>
</file>